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NGEL FLORES GONZÁLEZ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ARH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RROYO MONTALVO VICTOR HU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UTISTA DIAZ DINA BERENIC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LOPEZ AISHA NAOM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UESCA GARCIA ALDAIR OM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SUPERVISA EL CUMPLIMIENTO DE LAS MEDIDAS DE HIGIENE Y SEGURIDAD EN LA ORGANIZACIÓN</w:t>
              <w:br/>
              <w:t>SUPERVISA EL CUMPLIMIENTO DE TAREAS Y PROCESOS PARA EVALUAR LA PRODUCTIVIDAD EN LA ORGANIZACIÓN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NDEZ RODRIGUEZ VANNIA GISELL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FÍSICA II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NAMORADO LOPEZ LUZ ESTREL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IRIZ RAMOS MONIC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IVERA AGUILAR JAROMI YAJAI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ICO BAUTISTA EDGAR RAMSE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UIZ LOPEZ XIMENA MICHEL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ORRES MELO DIE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UÑIGA ROBLES DANI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NGEL FLORES GONZÁL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